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54 2002-2405 vom 1. Oktober 2002</w:t>
      </w:r>
    </w:p>
    <w:p>
      <w:r>
        <w:t>Bundesverwaltung, 2002-10-01, DE</w:t>
      </w:r>
    </w:p>
    <w:p>
      <w:r>
        <w:rPr>
          <w:b/>
        </w:rPr>
        <w:t xml:space="preserve">Quelle: </w:t>
      </w:r>
      <w:r>
        <w:t>https://mcp.opencaselaw.ch/entscheid/ch_vb_6654_2002-2405</w:t>
      </w:r>
    </w:p>
    <w:p>
      <w:r>
        <w:t>FR: CH_VB 6654 2002-2405 du 1 octobre 2002</w:t>
      </w:r>
    </w:p>
    <w:p>
      <w:r>
        <w:t>IT: CH_VB 6654 2002-2405 del 1 ottobre 2002</w:t>
      </w:r>
    </w:p>
    <w:p>
      <w:pPr>
        <w:pStyle w:val="Heading2"/>
      </w:pPr>
      <w:r>
        <w:t>Volltext</w:t>
      </w:r>
    </w:p>
    <w:p>
      <w:r>
        <w:t>6654 2002-2405 Publications des tribunaux Communication (art. 11 PCF en relation avec les art. 40 et 135 OJ) A Ferid Kochtbene (TN/551.60.486.154) Statuant sur le recours de droit administratif de Ferid Kochtbene, Avenue Habib Bourguiba, Hiboune, Ramel n° 347, TN-5100 Mahdia du 11 avril 2002, le Tribunal fédéral des assurances, par arrêt du 1er octobre 2002, a prononcé: 1. Le recours est irrecevable. 2. Il n'est pas perçu de frais de justice. Un exemplaire de l’arrêt ainsi que les annexes sont à votre disposition à la chancellerie du Tribunal fédéral des assurances. 12 novembre 2002 Tribunal fédéral des assurances p.o. du Président: Le Directeur de la chancellerie</w:t>
      </w:r>
    </w:p>
    <w:p>
      <w:r>
        <w:t>Schweizerisches Bundesarchiv, Digitale Amtsdruckschriften Archives fédérales suisses, Publications officielles numérisées Archivio federale svizzero, Pubblicazioni ufficiali digitali Communication Ferid Kochtbene In Bundesblatt Dans Feuille fédérale In Foglio federale Jahr 2002 Année Anno Band 1 Volume Volume Heft 45 Cahier Numero Geschäftsnummer --- Numéro d'affaire Numero dell'oggetto Datum 12.11.2002 Date Data Seite 6654-6654 Page Pagina Ref. No 10 126 7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